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895512">
              <w:t>«28</w:t>
            </w:r>
            <w:r w:rsidR="006B6CB4">
              <w:t xml:space="preserve">» </w:t>
            </w:r>
            <w:proofErr w:type="gramStart"/>
            <w:r w:rsidR="00802CCE">
              <w:t>дека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895512" w:rsidP="00225813">
      <w:pPr>
        <w:jc w:val="center"/>
        <w:rPr>
          <w:szCs w:val="28"/>
        </w:rPr>
      </w:pPr>
      <w:r>
        <w:t>5.26</w:t>
      </w:r>
      <w:r w:rsidR="00225813" w:rsidRPr="00001942">
        <w:t>.2</w:t>
      </w:r>
      <w:r w:rsidR="00EC0501" w:rsidRPr="00001942">
        <w:t xml:space="preserve"> </w:t>
      </w:r>
      <w:r w:rsidRPr="00895512">
        <w:rPr>
          <w:szCs w:val="28"/>
        </w:rPr>
        <w:t>Проведение просветительского урока по истории Государственного гимна Российской Федерации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01942" w:rsidRPr="00921AA1" w:rsidRDefault="000D0E57" w:rsidP="00921AA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>Горская средняя общеобразовательная школа»</w:t>
      </w:r>
      <w:r w:rsidR="00842005" w:rsidRPr="00921AA1">
        <w:rPr>
          <w:sz w:val="28"/>
          <w:szCs w:val="28"/>
        </w:rPr>
        <w:t xml:space="preserve"> </w:t>
      </w:r>
      <w:r w:rsidR="00895512">
        <w:rPr>
          <w:sz w:val="28"/>
          <w:szCs w:val="28"/>
        </w:rPr>
        <w:t>с 20.12.2023года по 28</w:t>
      </w:r>
      <w:r w:rsidR="00D14BA8" w:rsidRPr="00921AA1">
        <w:rPr>
          <w:sz w:val="28"/>
          <w:szCs w:val="28"/>
        </w:rPr>
        <w:t>.12</w:t>
      </w:r>
      <w:r w:rsidR="00270F64" w:rsidRPr="00921AA1">
        <w:rPr>
          <w:sz w:val="28"/>
          <w:szCs w:val="28"/>
        </w:rPr>
        <w:t>.2023</w:t>
      </w:r>
      <w:r w:rsidR="00846767">
        <w:rPr>
          <w:sz w:val="28"/>
          <w:szCs w:val="28"/>
        </w:rPr>
        <w:t xml:space="preserve"> </w:t>
      </w:r>
      <w:r w:rsidR="00F60835">
        <w:rPr>
          <w:sz w:val="28"/>
          <w:szCs w:val="28"/>
        </w:rPr>
        <w:t xml:space="preserve">года </w:t>
      </w:r>
      <w:r w:rsidR="00270F64" w:rsidRPr="00921AA1">
        <w:rPr>
          <w:sz w:val="28"/>
          <w:szCs w:val="28"/>
        </w:rPr>
        <w:t xml:space="preserve">был </w:t>
      </w:r>
      <w:proofErr w:type="gramStart"/>
      <w:r w:rsidR="00270F64" w:rsidRPr="00921AA1">
        <w:rPr>
          <w:sz w:val="28"/>
          <w:szCs w:val="28"/>
        </w:rPr>
        <w:t xml:space="preserve">проведен </w:t>
      </w:r>
      <w:r w:rsidR="00D14BA8" w:rsidRPr="00921AA1">
        <w:rPr>
          <w:sz w:val="28"/>
          <w:szCs w:val="28"/>
        </w:rPr>
        <w:t xml:space="preserve"> </w:t>
      </w:r>
      <w:r w:rsidR="00895512">
        <w:rPr>
          <w:sz w:val="28"/>
          <w:szCs w:val="28"/>
        </w:rPr>
        <w:t>просветительский</w:t>
      </w:r>
      <w:proofErr w:type="gramEnd"/>
      <w:r w:rsidR="00895512">
        <w:rPr>
          <w:sz w:val="28"/>
          <w:szCs w:val="28"/>
        </w:rPr>
        <w:t xml:space="preserve"> урок</w:t>
      </w:r>
      <w:r w:rsidR="00895512" w:rsidRPr="00895512">
        <w:rPr>
          <w:sz w:val="28"/>
          <w:szCs w:val="28"/>
        </w:rPr>
        <w:t xml:space="preserve"> по истории Государственного гимна Российской Федерации</w:t>
      </w:r>
    </w:p>
    <w:p w:rsidR="00921AA1" w:rsidRDefault="00895512" w:rsidP="00921AA1">
      <w:pPr>
        <w:shd w:val="clear" w:color="auto" w:fill="FFFFFF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895512">
        <w:rPr>
          <w:szCs w:val="28"/>
        </w:rPr>
        <w:t xml:space="preserve">    История русских гимнов — это важная часть истории нашего Отечества. </w:t>
      </w:r>
      <w:r w:rsidR="00921AA1"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</w:t>
      </w:r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ходе проведения урока ребята узнали об истории российского государственного гимна от XVIII до начала XXI века и услышали канты эпохи Петра I и Преображенский марш, государственный гимн Российской империи 1833–1917 гг. «Боже, царя храни!», гимн СССР и гимн РСФСР, а также </w:t>
      </w:r>
      <w:r w:rsidR="00806D7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узнали о </w:t>
      </w:r>
      <w:proofErr w:type="gramStart"/>
      <w:r w:rsidR="00806D7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том, </w:t>
      </w:r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что</w:t>
      </w:r>
      <w:proofErr w:type="gramEnd"/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  <w:r w:rsidR="00921AA1"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  <w:r w:rsidR="00846767"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>Закон «О Государственном гимне Российской Федер</w:t>
      </w:r>
      <w:r w:rsidR="00806D72">
        <w:rPr>
          <w:rFonts w:eastAsia="Times New Roman" w:cs="Times New Roman"/>
          <w:bCs/>
          <w:szCs w:val="28"/>
          <w:shd w:val="clear" w:color="auto" w:fill="FFFFFF"/>
          <w:lang w:eastAsia="ru-RU"/>
        </w:rPr>
        <w:t>ации» был принят 8 декабря 2000 года</w:t>
      </w:r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Государственной думой, одобрен 20 декабря Советом Федерации и подписан 25</w:t>
      </w:r>
      <w:r w:rsidR="00806D7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декабря 2000 года </w:t>
      </w:r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Президентом РФ </w:t>
      </w:r>
      <w:proofErr w:type="spellStart"/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>В.В.Путиным</w:t>
      </w:r>
      <w:proofErr w:type="spellEnd"/>
      <w:r w:rsidRPr="00895512">
        <w:rPr>
          <w:rFonts w:eastAsia="Times New Roman" w:cs="Times New Roman"/>
          <w:bCs/>
          <w:szCs w:val="28"/>
          <w:shd w:val="clear" w:color="auto" w:fill="FFFFFF"/>
          <w:lang w:eastAsia="ru-RU"/>
        </w:rPr>
        <w:t>.</w:t>
      </w:r>
    </w:p>
    <w:p w:rsidR="00806D72" w:rsidRPr="00895512" w:rsidRDefault="00806D72" w:rsidP="00921AA1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  В конце урока учащиеся исполнили Гимн Российской Федерации.</w:t>
      </w: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895512" w:rsidRDefault="00895512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806D72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23D4D0BB" wp14:editId="3658583F">
            <wp:simplePos x="0" y="0"/>
            <wp:positionH relativeFrom="margin">
              <wp:posOffset>-24130</wp:posOffset>
            </wp:positionH>
            <wp:positionV relativeFrom="margin">
              <wp:posOffset>719328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895512">
        <w:t>«</w:t>
      </w:r>
      <w:proofErr w:type="gramEnd"/>
      <w:r w:rsidR="00895512">
        <w:t>28</w:t>
      </w:r>
      <w:r w:rsidR="00757ED8">
        <w:t>» дека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846767" w:rsidRDefault="002A08A2" w:rsidP="00846767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  <w:r w:rsidR="00846767">
        <w:t xml:space="preserve"> </w:t>
      </w:r>
      <w:r w:rsidR="00721956">
        <w:t xml:space="preserve"> </w:t>
      </w:r>
      <w:r w:rsidR="00846767">
        <w:t xml:space="preserve">   </w:t>
      </w:r>
    </w:p>
    <w:p w:rsidR="00895512" w:rsidRDefault="00F60835" w:rsidP="00895512">
      <w:pPr>
        <w:ind w:left="-284"/>
      </w:pPr>
      <w:r>
        <w:t xml:space="preserve">   </w:t>
      </w:r>
    </w:p>
    <w:p w:rsidR="00895512" w:rsidRDefault="00895512" w:rsidP="00895512">
      <w:pPr>
        <w:ind w:left="-284"/>
      </w:pPr>
      <w:r>
        <w:t xml:space="preserve">Советник по </w:t>
      </w:r>
      <w:proofErr w:type="gramStart"/>
      <w:r>
        <w:t xml:space="preserve">воспитанию,   </w:t>
      </w:r>
      <w:proofErr w:type="gramEnd"/>
      <w:r>
        <w:t xml:space="preserve">                                                           </w:t>
      </w:r>
      <w:proofErr w:type="spellStart"/>
      <w:r>
        <w:t>Л.Г.Борзёнкова</w:t>
      </w:r>
      <w:proofErr w:type="spellEnd"/>
      <w:r>
        <w:t xml:space="preserve">                                                                                                                         </w:t>
      </w:r>
    </w:p>
    <w:p w:rsidR="00895512" w:rsidRDefault="00895512" w:rsidP="00895512">
      <w:pPr>
        <w:ind w:left="-284"/>
      </w:pPr>
      <w:r>
        <w:t xml:space="preserve"> </w:t>
      </w:r>
      <w:r>
        <w:t>член рабочей группы,</w:t>
      </w:r>
    </w:p>
    <w:p w:rsidR="00895512" w:rsidRDefault="00895512" w:rsidP="00895512">
      <w:pPr>
        <w:ind w:left="-284"/>
      </w:pPr>
      <w:r>
        <w:t>ответственный за блок (Б)</w:t>
      </w:r>
    </w:p>
    <w:p w:rsidR="00721956" w:rsidRDefault="00F60835" w:rsidP="00895512">
      <w:pPr>
        <w:ind w:left="-284"/>
      </w:pPr>
      <w:r>
        <w:t xml:space="preserve">    </w:t>
      </w:r>
      <w:r w:rsidR="00895512">
        <w:t xml:space="preserve"> </w:t>
      </w:r>
      <w:r w:rsidR="00721956">
        <w:t xml:space="preserve">                                           </w:t>
      </w:r>
    </w:p>
    <w:p w:rsidR="006B6CB4" w:rsidRDefault="00721956" w:rsidP="00721956">
      <w:r>
        <w:t xml:space="preserve">                                                                        </w:t>
      </w:r>
      <w:r w:rsidR="00895512">
        <w:t xml:space="preserve">           </w:t>
      </w:r>
      <w:r w:rsidR="00F60835">
        <w:t xml:space="preserve"> </w:t>
      </w:r>
      <w:r w:rsidR="00895512">
        <w:t>«28</w:t>
      </w:r>
      <w:r w:rsidR="00757ED8">
        <w:t>» декабря</w:t>
      </w:r>
      <w:r w:rsidR="00E34DE1"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270F64" w:rsidRDefault="006F2509" w:rsidP="00721956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895512" w:rsidRDefault="00895512" w:rsidP="00895512">
      <w:pPr>
        <w:suppressAutoHyphens/>
        <w:jc w:val="both"/>
        <w:rPr>
          <w:rFonts w:cs="Calibri"/>
          <w:szCs w:val="28"/>
        </w:rPr>
      </w:pPr>
    </w:p>
    <w:p w:rsidR="00895512" w:rsidRDefault="00895512" w:rsidP="00895512">
      <w:pPr>
        <w:suppressAutoHyphens/>
        <w:jc w:val="both"/>
        <w:rPr>
          <w:rFonts w:cs="Calibri"/>
          <w:szCs w:val="28"/>
        </w:rPr>
      </w:pPr>
    </w:p>
    <w:p w:rsidR="00001942" w:rsidRDefault="006F2509" w:rsidP="00895512">
      <w:pPr>
        <w:suppressAutoHyphens/>
        <w:jc w:val="both"/>
      </w:pPr>
      <w:r>
        <w:rPr>
          <w:rFonts w:cs="Calibri"/>
          <w:szCs w:val="28"/>
        </w:rPr>
        <w:t xml:space="preserve">Фото </w:t>
      </w:r>
      <w:proofErr w:type="gramStart"/>
      <w:r w:rsidR="006847E2">
        <w:rPr>
          <w:rFonts w:cs="Calibri"/>
          <w:szCs w:val="28"/>
        </w:rPr>
        <w:t xml:space="preserve">проведения </w:t>
      </w:r>
      <w:r w:rsidR="00895512">
        <w:rPr>
          <w:rFonts w:cs="Calibri"/>
          <w:szCs w:val="28"/>
        </w:rPr>
        <w:t xml:space="preserve"> </w:t>
      </w:r>
      <w:r w:rsidR="00895512">
        <w:rPr>
          <w:szCs w:val="28"/>
        </w:rPr>
        <w:t>просветительского</w:t>
      </w:r>
      <w:proofErr w:type="gramEnd"/>
      <w:r w:rsidR="00895512" w:rsidRPr="00895512">
        <w:rPr>
          <w:szCs w:val="28"/>
        </w:rPr>
        <w:t xml:space="preserve"> урок</w:t>
      </w:r>
      <w:r w:rsidR="00895512">
        <w:rPr>
          <w:szCs w:val="28"/>
        </w:rPr>
        <w:t>а по истории Государственного г</w:t>
      </w:r>
      <w:r w:rsidR="00895512" w:rsidRPr="00895512">
        <w:rPr>
          <w:szCs w:val="28"/>
        </w:rPr>
        <w:t>имна Российской Федерации</w:t>
      </w:r>
    </w:p>
    <w:p w:rsidR="004E2404" w:rsidRDefault="00806D72" w:rsidP="00001942">
      <w:pPr>
        <w:suppressAutoHyphens/>
        <w:ind w:firstLine="708"/>
        <w:jc w:val="right"/>
      </w:pPr>
      <w:r w:rsidRPr="00E83288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6FDA42B3" wp14:editId="233DBB40">
            <wp:simplePos x="0" y="0"/>
            <wp:positionH relativeFrom="margin">
              <wp:posOffset>-32385</wp:posOffset>
            </wp:positionH>
            <wp:positionV relativeFrom="margin">
              <wp:posOffset>1553845</wp:posOffset>
            </wp:positionV>
            <wp:extent cx="5591175" cy="3790950"/>
            <wp:effectExtent l="0" t="0" r="0" b="0"/>
            <wp:wrapSquare wrapText="bothSides"/>
            <wp:docPr id="2" name="Рисунок 2" descr="C:\Users\Admin\Desktop\кокорева\проект Движение первых\фото история Гимна\IMG-202312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проект Движение первых\фото история Гимна\IMG-20231225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A4FD7" w:rsidRDefault="003A4FD7" w:rsidP="00124C3F">
      <w:pPr>
        <w:jc w:val="center"/>
      </w:pP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727F14" w:rsidP="003F238C">
      <w:pPr>
        <w:tabs>
          <w:tab w:val="left" w:pos="4155"/>
        </w:tabs>
      </w:pPr>
      <w:r w:rsidRPr="00423DC3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5DAADA56" wp14:editId="7E86F512">
            <wp:simplePos x="0" y="0"/>
            <wp:positionH relativeFrom="margin">
              <wp:posOffset>2758440</wp:posOffset>
            </wp:positionH>
            <wp:positionV relativeFrom="margin">
              <wp:posOffset>5587365</wp:posOffset>
            </wp:positionV>
            <wp:extent cx="3257550" cy="3609975"/>
            <wp:effectExtent l="0" t="0" r="0" b="0"/>
            <wp:wrapSquare wrapText="bothSides"/>
            <wp:docPr id="7" name="Рисунок 7" descr="C:\Users\Admin\Desktop\кокорева\проект Движение первых\фото история Гимна\IMG-20231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 история Гимна\IMG-20231225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DC3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48E47ABD" wp14:editId="004586BF">
            <wp:simplePos x="0" y="0"/>
            <wp:positionH relativeFrom="margin">
              <wp:posOffset>-670560</wp:posOffset>
            </wp:positionH>
            <wp:positionV relativeFrom="margin">
              <wp:posOffset>5520690</wp:posOffset>
            </wp:positionV>
            <wp:extent cx="3105150" cy="3676650"/>
            <wp:effectExtent l="0" t="0" r="0" b="0"/>
            <wp:wrapSquare wrapText="bothSides"/>
            <wp:docPr id="8" name="Рисунок 8" descr="C:\Users\Admin\Desktop\кокорева\проект Движение первых\фото история Гимна\IMG-202312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рева\проект Движение первых\фото история Гимна\IMG-20231225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12" b="20726"/>
                    <a:stretch/>
                  </pic:blipFill>
                  <pic:spPr bwMode="auto">
                    <a:xfrm>
                      <a:off x="0" y="0"/>
                      <a:ext cx="3105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  <w:bookmarkStart w:id="0" w:name="_GoBack"/>
      <w:bookmarkEnd w:id="0"/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806D72">
      <w:pgSz w:w="11906" w:h="16838"/>
      <w:pgMar w:top="426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2F1AB4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23DC3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B3202"/>
    <w:rsid w:val="006B6CB4"/>
    <w:rsid w:val="006E17E8"/>
    <w:rsid w:val="006F2509"/>
    <w:rsid w:val="00721956"/>
    <w:rsid w:val="00726B9E"/>
    <w:rsid w:val="00727F14"/>
    <w:rsid w:val="00757ED8"/>
    <w:rsid w:val="007B09FF"/>
    <w:rsid w:val="007F6956"/>
    <w:rsid w:val="00802CCE"/>
    <w:rsid w:val="00806D72"/>
    <w:rsid w:val="00826F6A"/>
    <w:rsid w:val="00842005"/>
    <w:rsid w:val="00846767"/>
    <w:rsid w:val="0086249A"/>
    <w:rsid w:val="00864287"/>
    <w:rsid w:val="0087185A"/>
    <w:rsid w:val="00895512"/>
    <w:rsid w:val="008A741F"/>
    <w:rsid w:val="008B63F4"/>
    <w:rsid w:val="00921AA1"/>
    <w:rsid w:val="00937AE1"/>
    <w:rsid w:val="009513C7"/>
    <w:rsid w:val="00964438"/>
    <w:rsid w:val="009775EC"/>
    <w:rsid w:val="009A482B"/>
    <w:rsid w:val="009B60F7"/>
    <w:rsid w:val="009F498F"/>
    <w:rsid w:val="00A24230"/>
    <w:rsid w:val="00A41F65"/>
    <w:rsid w:val="00A64484"/>
    <w:rsid w:val="00AB0E3D"/>
    <w:rsid w:val="00AE3EB6"/>
    <w:rsid w:val="00AF3812"/>
    <w:rsid w:val="00B4671A"/>
    <w:rsid w:val="00B71820"/>
    <w:rsid w:val="00BA52A4"/>
    <w:rsid w:val="00BB145B"/>
    <w:rsid w:val="00C108F0"/>
    <w:rsid w:val="00C33C00"/>
    <w:rsid w:val="00C96E4F"/>
    <w:rsid w:val="00CB4F86"/>
    <w:rsid w:val="00CC51D1"/>
    <w:rsid w:val="00D06AF7"/>
    <w:rsid w:val="00D14BA8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3288"/>
    <w:rsid w:val="00E85490"/>
    <w:rsid w:val="00E8672D"/>
    <w:rsid w:val="00EC0501"/>
    <w:rsid w:val="00F34F81"/>
    <w:rsid w:val="00F60835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14F1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24E1-2639-4708-8259-6053CD4B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81</cp:revision>
  <cp:lastPrinted>2023-03-23T05:53:00Z</cp:lastPrinted>
  <dcterms:created xsi:type="dcterms:W3CDTF">2021-12-18T08:43:00Z</dcterms:created>
  <dcterms:modified xsi:type="dcterms:W3CDTF">2023-12-25T07:50:00Z</dcterms:modified>
</cp:coreProperties>
</file>